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gt. Jose F. Carrasco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sse Sepulveda, Carrasco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Carrasco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gt. Jose F. Carrasco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